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Pr="00E92042" w:rsidRDefault="00D2487A" w:rsidP="00E920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ценка эффективности реализации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 xml:space="preserve">  муниципальных программ муниципального образования «</w:t>
      </w:r>
      <w:r w:rsidR="00E86CFD">
        <w:rPr>
          <w:rFonts w:ascii="Times New Roman" w:hAnsi="Times New Roman" w:cs="Times New Roman"/>
          <w:b/>
          <w:sz w:val="40"/>
          <w:szCs w:val="40"/>
        </w:rPr>
        <w:t>Глинковский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 xml:space="preserve"> район» Смоленской области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за 201</w:t>
      </w:r>
      <w:r w:rsidR="0041309E">
        <w:rPr>
          <w:rFonts w:ascii="Times New Roman" w:hAnsi="Times New Roman" w:cs="Times New Roman"/>
          <w:b/>
          <w:sz w:val="40"/>
          <w:szCs w:val="40"/>
        </w:rPr>
        <w:t>6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tbl>
      <w:tblPr>
        <w:tblStyle w:val="a3"/>
        <w:tblW w:w="15094" w:type="dxa"/>
        <w:tblLayout w:type="fixed"/>
        <w:tblLook w:val="04A0" w:firstRow="1" w:lastRow="0" w:firstColumn="1" w:lastColumn="0" w:noHBand="0" w:noVBand="1"/>
      </w:tblPr>
      <w:tblGrid>
        <w:gridCol w:w="700"/>
        <w:gridCol w:w="4505"/>
        <w:gridCol w:w="1566"/>
        <w:gridCol w:w="1417"/>
        <w:gridCol w:w="1559"/>
        <w:gridCol w:w="1732"/>
        <w:gridCol w:w="1634"/>
        <w:gridCol w:w="1981"/>
      </w:tblGrid>
      <w:tr w:rsidR="002D2849" w:rsidTr="006F1116">
        <w:tc>
          <w:tcPr>
            <w:tcW w:w="700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05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983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91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 т.ч. местный бюджет</w:t>
            </w:r>
          </w:p>
        </w:tc>
        <w:tc>
          <w:tcPr>
            <w:tcW w:w="1634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Численное значение интегрального рейтинга муниципальной программы</w:t>
            </w:r>
          </w:p>
        </w:tc>
        <w:tc>
          <w:tcPr>
            <w:tcW w:w="1981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й программы</w:t>
            </w:r>
          </w:p>
        </w:tc>
      </w:tr>
      <w:tr w:rsidR="006F1116" w:rsidTr="006F1116">
        <w:tc>
          <w:tcPr>
            <w:tcW w:w="700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417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559" w:type="dxa"/>
          </w:tcPr>
          <w:p w:rsidR="002D2849" w:rsidRPr="006020C2" w:rsidRDefault="002D2849" w:rsidP="006F1116">
            <w:pPr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732" w:type="dxa"/>
          </w:tcPr>
          <w:p w:rsidR="002D2849" w:rsidRPr="006020C2" w:rsidRDefault="002D2849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634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6F1116" w:rsidRPr="006020C2" w:rsidRDefault="006F1116" w:rsidP="00E86C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ая программа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«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6F1116" w:rsidRPr="006020C2" w:rsidRDefault="006A00E6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7" w:type="dxa"/>
          </w:tcPr>
          <w:p w:rsidR="006F1116" w:rsidRPr="006020C2" w:rsidRDefault="006A00E6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:rsidR="006F1116" w:rsidRPr="006020C2" w:rsidRDefault="006A00E6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32" w:type="dxa"/>
          </w:tcPr>
          <w:p w:rsidR="006F1116" w:rsidRPr="006020C2" w:rsidRDefault="006A00E6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34" w:type="dxa"/>
          </w:tcPr>
          <w:p w:rsidR="006F1116" w:rsidRPr="006020C2" w:rsidRDefault="002B76B3" w:rsidP="0068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1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3C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1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:rsidR="006F1116" w:rsidRPr="006020C2" w:rsidRDefault="006F1116" w:rsidP="00E86C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эффективного муниципального управления в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ом образован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 район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 Смоленской области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6F1116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1648,72</w:t>
            </w:r>
          </w:p>
        </w:tc>
        <w:tc>
          <w:tcPr>
            <w:tcW w:w="1417" w:type="dxa"/>
          </w:tcPr>
          <w:p w:rsidR="006F1116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8741,04</w:t>
            </w:r>
          </w:p>
        </w:tc>
        <w:tc>
          <w:tcPr>
            <w:tcW w:w="1559" w:type="dxa"/>
          </w:tcPr>
          <w:p w:rsidR="006F1116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8848,72</w:t>
            </w:r>
          </w:p>
        </w:tc>
        <w:tc>
          <w:tcPr>
            <w:tcW w:w="1732" w:type="dxa"/>
          </w:tcPr>
          <w:p w:rsidR="006F1116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5941,04</w:t>
            </w:r>
          </w:p>
        </w:tc>
        <w:tc>
          <w:tcPr>
            <w:tcW w:w="1634" w:type="dxa"/>
          </w:tcPr>
          <w:p w:rsidR="006F1116" w:rsidRPr="006020C2" w:rsidRDefault="006C419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981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:rsidR="006F1116" w:rsidRPr="006020C2" w:rsidRDefault="006F1116" w:rsidP="00900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ные меры по профилактике правонарушений и усилению борьбы с преступностью в 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>м образовании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»</w:t>
            </w:r>
          </w:p>
        </w:tc>
        <w:tc>
          <w:tcPr>
            <w:tcW w:w="1566" w:type="dxa"/>
          </w:tcPr>
          <w:p w:rsidR="006F1116" w:rsidRPr="006020C2" w:rsidRDefault="00862A8A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00</w:t>
            </w:r>
          </w:p>
        </w:tc>
        <w:tc>
          <w:tcPr>
            <w:tcW w:w="1417" w:type="dxa"/>
          </w:tcPr>
          <w:p w:rsidR="006F1116" w:rsidRPr="006020C2" w:rsidRDefault="007736E0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9,05</w:t>
            </w:r>
          </w:p>
        </w:tc>
        <w:tc>
          <w:tcPr>
            <w:tcW w:w="1559" w:type="dxa"/>
          </w:tcPr>
          <w:p w:rsidR="006F1116" w:rsidRPr="006020C2" w:rsidRDefault="007736E0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9,05</w:t>
            </w:r>
          </w:p>
        </w:tc>
        <w:tc>
          <w:tcPr>
            <w:tcW w:w="1732" w:type="dxa"/>
          </w:tcPr>
          <w:p w:rsidR="006F1116" w:rsidRPr="006020C2" w:rsidRDefault="007736E0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9,05</w:t>
            </w:r>
          </w:p>
        </w:tc>
        <w:tc>
          <w:tcPr>
            <w:tcW w:w="1634" w:type="dxa"/>
          </w:tcPr>
          <w:p w:rsidR="006F1116" w:rsidRPr="006020C2" w:rsidRDefault="001F2694" w:rsidP="0068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81" w:type="dxa"/>
          </w:tcPr>
          <w:p w:rsidR="006F1116" w:rsidRPr="006020C2" w:rsidRDefault="0082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:rsidR="006F1116" w:rsidRPr="006020C2" w:rsidRDefault="006F1116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>Героико-патриотическое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молодежи в муниципальном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566" w:type="dxa"/>
          </w:tcPr>
          <w:p w:rsidR="006F1116" w:rsidRPr="006020C2" w:rsidRDefault="0074096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417" w:type="dxa"/>
          </w:tcPr>
          <w:p w:rsidR="006F1116" w:rsidRPr="006020C2" w:rsidRDefault="0074096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559" w:type="dxa"/>
          </w:tcPr>
          <w:p w:rsidR="006F1116" w:rsidRPr="006020C2" w:rsidRDefault="0074096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732" w:type="dxa"/>
          </w:tcPr>
          <w:p w:rsidR="006F1116" w:rsidRPr="006020C2" w:rsidRDefault="0074096D" w:rsidP="0086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634" w:type="dxa"/>
          </w:tcPr>
          <w:p w:rsidR="006F1116" w:rsidRPr="006020C2" w:rsidRDefault="0030340B" w:rsidP="0068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981" w:type="dxa"/>
          </w:tcPr>
          <w:p w:rsidR="006F1116" w:rsidRPr="006020C2" w:rsidRDefault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5" w:type="dxa"/>
          </w:tcPr>
          <w:p w:rsidR="006F1116" w:rsidRPr="006020C2" w:rsidRDefault="006F1116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ого района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ой области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»</w:t>
            </w:r>
            <w:r w:rsidR="00FD376F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6F1116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5,9</w:t>
            </w:r>
          </w:p>
        </w:tc>
        <w:tc>
          <w:tcPr>
            <w:tcW w:w="1417" w:type="dxa"/>
          </w:tcPr>
          <w:p w:rsidR="006F1116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5,9</w:t>
            </w:r>
          </w:p>
        </w:tc>
        <w:tc>
          <w:tcPr>
            <w:tcW w:w="1559" w:type="dxa"/>
          </w:tcPr>
          <w:p w:rsidR="006F1116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5,9</w:t>
            </w:r>
          </w:p>
        </w:tc>
        <w:tc>
          <w:tcPr>
            <w:tcW w:w="1732" w:type="dxa"/>
          </w:tcPr>
          <w:p w:rsidR="006F1116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5,9</w:t>
            </w:r>
          </w:p>
        </w:tc>
        <w:tc>
          <w:tcPr>
            <w:tcW w:w="1634" w:type="dxa"/>
          </w:tcPr>
          <w:p w:rsidR="006F1116" w:rsidRPr="006020C2" w:rsidRDefault="00F23C39" w:rsidP="0068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981" w:type="dxa"/>
          </w:tcPr>
          <w:p w:rsidR="006F1116" w:rsidRPr="006020C2" w:rsidRDefault="002F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5" w:type="dxa"/>
          </w:tcPr>
          <w:p w:rsidR="00703B9C" w:rsidRPr="006020C2" w:rsidRDefault="00703B9C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зопасности дорожного  движения на территор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D81B11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417" w:type="dxa"/>
          </w:tcPr>
          <w:p w:rsidR="00703B9C" w:rsidRPr="006020C2" w:rsidRDefault="007736E0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559" w:type="dxa"/>
          </w:tcPr>
          <w:p w:rsidR="00703B9C" w:rsidRPr="006020C2" w:rsidRDefault="00D81B11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32" w:type="dxa"/>
          </w:tcPr>
          <w:p w:rsidR="00703B9C" w:rsidRPr="006020C2" w:rsidRDefault="007736E0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634" w:type="dxa"/>
          </w:tcPr>
          <w:p w:rsidR="00703B9C" w:rsidRPr="006020C2" w:rsidRDefault="002312C6" w:rsidP="0068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981" w:type="dxa"/>
          </w:tcPr>
          <w:p w:rsidR="00703B9C" w:rsidRDefault="0077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4826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</w:p>
          <w:p w:rsidR="007736E0" w:rsidRDefault="0077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6E0" w:rsidRDefault="0077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6E0" w:rsidRDefault="0077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6E0" w:rsidRPr="006020C2" w:rsidRDefault="0077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505" w:type="dxa"/>
          </w:tcPr>
          <w:p w:rsidR="00703B9C" w:rsidRPr="006020C2" w:rsidRDefault="00703B9C" w:rsidP="00F60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жильем 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молодых семей на 2015-2020гг»</w:t>
            </w:r>
          </w:p>
        </w:tc>
        <w:tc>
          <w:tcPr>
            <w:tcW w:w="1566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00</w:t>
            </w:r>
          </w:p>
        </w:tc>
        <w:tc>
          <w:tcPr>
            <w:tcW w:w="1417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0</w:t>
            </w:r>
          </w:p>
        </w:tc>
        <w:tc>
          <w:tcPr>
            <w:tcW w:w="1732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4" w:type="dxa"/>
          </w:tcPr>
          <w:p w:rsidR="00703B9C" w:rsidRPr="006020C2" w:rsidRDefault="00970001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81" w:type="dxa"/>
          </w:tcPr>
          <w:p w:rsidR="00703B9C" w:rsidRPr="006020C2" w:rsidRDefault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B544CD">
        <w:trPr>
          <w:trHeight w:val="1019"/>
        </w:trPr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5" w:type="dxa"/>
          </w:tcPr>
          <w:p w:rsidR="00703B9C" w:rsidRPr="006020C2" w:rsidRDefault="00703B9C" w:rsidP="00F60FC4">
            <w:pPr>
              <w:tabs>
                <w:tab w:val="left" w:pos="4500"/>
              </w:tabs>
              <w:ind w:righ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на территории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B544CD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64,1</w:t>
            </w:r>
          </w:p>
        </w:tc>
        <w:tc>
          <w:tcPr>
            <w:tcW w:w="1417" w:type="dxa"/>
          </w:tcPr>
          <w:p w:rsidR="00703B9C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64,1</w:t>
            </w:r>
          </w:p>
        </w:tc>
        <w:tc>
          <w:tcPr>
            <w:tcW w:w="1559" w:type="dxa"/>
          </w:tcPr>
          <w:p w:rsidR="00703B9C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4,1</w:t>
            </w:r>
          </w:p>
        </w:tc>
        <w:tc>
          <w:tcPr>
            <w:tcW w:w="1732" w:type="dxa"/>
          </w:tcPr>
          <w:p w:rsidR="00703B9C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4,1</w:t>
            </w:r>
          </w:p>
        </w:tc>
        <w:tc>
          <w:tcPr>
            <w:tcW w:w="1634" w:type="dxa"/>
          </w:tcPr>
          <w:p w:rsidR="00703B9C" w:rsidRPr="006020C2" w:rsidRDefault="00B75F79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981" w:type="dxa"/>
          </w:tcPr>
          <w:p w:rsidR="00703B9C" w:rsidRPr="006020C2" w:rsidRDefault="0012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5" w:type="dxa"/>
          </w:tcPr>
          <w:p w:rsidR="00703B9C" w:rsidRPr="006020C2" w:rsidRDefault="00703B9C" w:rsidP="00F60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ффективное управление финансами и </w:t>
            </w:r>
            <w:proofErr w:type="gramStart"/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гом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9530</w:t>
            </w:r>
          </w:p>
        </w:tc>
        <w:tc>
          <w:tcPr>
            <w:tcW w:w="1417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7107,96</w:t>
            </w:r>
          </w:p>
        </w:tc>
        <w:tc>
          <w:tcPr>
            <w:tcW w:w="1559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6330</w:t>
            </w:r>
          </w:p>
        </w:tc>
        <w:tc>
          <w:tcPr>
            <w:tcW w:w="1732" w:type="dxa"/>
          </w:tcPr>
          <w:p w:rsidR="00703B9C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907,96</w:t>
            </w:r>
          </w:p>
        </w:tc>
        <w:tc>
          <w:tcPr>
            <w:tcW w:w="1634" w:type="dxa"/>
          </w:tcPr>
          <w:p w:rsidR="00703B9C" w:rsidRPr="006020C2" w:rsidRDefault="00AD3564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6015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981" w:type="dxa"/>
          </w:tcPr>
          <w:p w:rsidR="00703B9C" w:rsidRPr="006020C2" w:rsidRDefault="00AD3564" w:rsidP="00B5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5" w:type="dxa"/>
          </w:tcPr>
          <w:p w:rsidR="0041309E" w:rsidRPr="006020C2" w:rsidRDefault="0041309E" w:rsidP="008A4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образования в муниципальном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86665,14</w:t>
            </w:r>
          </w:p>
        </w:tc>
        <w:tc>
          <w:tcPr>
            <w:tcW w:w="1417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26145,31</w:t>
            </w:r>
          </w:p>
        </w:tc>
        <w:tc>
          <w:tcPr>
            <w:tcW w:w="1559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576,14</w:t>
            </w:r>
          </w:p>
        </w:tc>
        <w:tc>
          <w:tcPr>
            <w:tcW w:w="1732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6776,63</w:t>
            </w:r>
          </w:p>
        </w:tc>
        <w:tc>
          <w:tcPr>
            <w:tcW w:w="1634" w:type="dxa"/>
          </w:tcPr>
          <w:p w:rsidR="0041309E" w:rsidRPr="006020C2" w:rsidRDefault="0041309E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5" w:type="dxa"/>
          </w:tcPr>
          <w:p w:rsidR="0041309E" w:rsidRPr="006020C2" w:rsidRDefault="0041309E" w:rsidP="00307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иводействие экстремизму и профилактика терроризма на территории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41309E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</w:tcPr>
          <w:p w:rsidR="0041309E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559" w:type="dxa"/>
          </w:tcPr>
          <w:p w:rsidR="0041309E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32" w:type="dxa"/>
          </w:tcPr>
          <w:p w:rsidR="0041309E" w:rsidRPr="006020C2" w:rsidRDefault="001B0B10" w:rsidP="001B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634" w:type="dxa"/>
          </w:tcPr>
          <w:p w:rsidR="0041309E" w:rsidRPr="006020C2" w:rsidRDefault="00F47B62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5" w:type="dxa"/>
          </w:tcPr>
          <w:p w:rsidR="0041309E" w:rsidRPr="006020C2" w:rsidRDefault="0041309E" w:rsidP="00307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тво на 2015-2020 гг. в муниципальном образован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931,92</w:t>
            </w:r>
          </w:p>
        </w:tc>
        <w:tc>
          <w:tcPr>
            <w:tcW w:w="1417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931,92</w:t>
            </w:r>
          </w:p>
        </w:tc>
        <w:tc>
          <w:tcPr>
            <w:tcW w:w="1559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409,84</w:t>
            </w:r>
          </w:p>
        </w:tc>
        <w:tc>
          <w:tcPr>
            <w:tcW w:w="1732" w:type="dxa"/>
          </w:tcPr>
          <w:p w:rsidR="0041309E" w:rsidRPr="006020C2" w:rsidRDefault="007736E0" w:rsidP="0077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09,84</w:t>
            </w:r>
          </w:p>
        </w:tc>
        <w:tc>
          <w:tcPr>
            <w:tcW w:w="1634" w:type="dxa"/>
          </w:tcPr>
          <w:p w:rsidR="0041309E" w:rsidRPr="006020C2" w:rsidRDefault="00176E4A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5" w:type="dxa"/>
          </w:tcPr>
          <w:p w:rsidR="0041309E" w:rsidRPr="006020C2" w:rsidRDefault="0041309E" w:rsidP="00307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осбережение и повышение энергетической </w:t>
            </w:r>
            <w:r w:rsidR="00B36D12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 на территор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41309E" w:rsidRPr="006020C2" w:rsidRDefault="00A70A4E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17" w:type="dxa"/>
          </w:tcPr>
          <w:p w:rsidR="0041309E" w:rsidRPr="006020C2" w:rsidRDefault="00A70A4E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59" w:type="dxa"/>
          </w:tcPr>
          <w:p w:rsidR="0041309E" w:rsidRPr="006020C2" w:rsidRDefault="00A70A4E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732" w:type="dxa"/>
          </w:tcPr>
          <w:p w:rsidR="0041309E" w:rsidRPr="006020C2" w:rsidRDefault="00A70A4E" w:rsidP="0028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634" w:type="dxa"/>
          </w:tcPr>
          <w:p w:rsidR="0041309E" w:rsidRPr="006020C2" w:rsidRDefault="00176E4A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5" w:type="dxa"/>
          </w:tcPr>
          <w:p w:rsidR="0041309E" w:rsidRPr="006020C2" w:rsidRDefault="0041309E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»</w:t>
            </w:r>
          </w:p>
        </w:tc>
        <w:tc>
          <w:tcPr>
            <w:tcW w:w="1566" w:type="dxa"/>
          </w:tcPr>
          <w:p w:rsidR="0041309E" w:rsidRPr="006020C2" w:rsidRDefault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4074,27</w:t>
            </w:r>
          </w:p>
        </w:tc>
        <w:tc>
          <w:tcPr>
            <w:tcW w:w="1417" w:type="dxa"/>
          </w:tcPr>
          <w:p w:rsidR="0041309E" w:rsidRPr="006020C2" w:rsidRDefault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4074,27</w:t>
            </w:r>
          </w:p>
        </w:tc>
        <w:tc>
          <w:tcPr>
            <w:tcW w:w="1559" w:type="dxa"/>
          </w:tcPr>
          <w:p w:rsidR="0041309E" w:rsidRPr="006020C2" w:rsidRDefault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4574,27</w:t>
            </w:r>
          </w:p>
        </w:tc>
        <w:tc>
          <w:tcPr>
            <w:tcW w:w="1732" w:type="dxa"/>
          </w:tcPr>
          <w:p w:rsidR="0041309E" w:rsidRPr="006020C2" w:rsidRDefault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4574,27</w:t>
            </w:r>
          </w:p>
        </w:tc>
        <w:tc>
          <w:tcPr>
            <w:tcW w:w="1634" w:type="dxa"/>
          </w:tcPr>
          <w:p w:rsidR="0041309E" w:rsidRPr="006020C2" w:rsidRDefault="0041309E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8914AD">
        <w:trPr>
          <w:trHeight w:val="1144"/>
        </w:trPr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5" w:type="dxa"/>
          </w:tcPr>
          <w:p w:rsidR="0041309E" w:rsidRPr="006020C2" w:rsidRDefault="0041309E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оборот неиспользуемых земель сельскохозяйственного назначе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41309E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1309E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309E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41309E" w:rsidRPr="006020C2" w:rsidRDefault="0074096D" w:rsidP="0074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41309E" w:rsidRPr="006020C2" w:rsidRDefault="00774040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5" w:type="dxa"/>
          </w:tcPr>
          <w:p w:rsidR="0041309E" w:rsidRPr="006020C2" w:rsidRDefault="0041309E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шахтных колодцев, расположенных на территории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41309E" w:rsidRPr="006020C2" w:rsidRDefault="00A70A4E" w:rsidP="00A7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:rsidR="0041309E" w:rsidRPr="006020C2" w:rsidRDefault="00A70A4E" w:rsidP="00A7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309E" w:rsidRPr="006020C2" w:rsidRDefault="00A70A4E" w:rsidP="00A7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41309E" w:rsidRPr="006020C2" w:rsidRDefault="00A70A4E" w:rsidP="00A7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41309E" w:rsidRPr="006020C2" w:rsidRDefault="008914AD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981" w:type="dxa"/>
          </w:tcPr>
          <w:p w:rsidR="0041309E" w:rsidRPr="006020C2" w:rsidRDefault="00176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05" w:type="dxa"/>
          </w:tcPr>
          <w:p w:rsidR="0041309E" w:rsidRPr="006020C2" w:rsidRDefault="0041309E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ые меры противодействия незаконному обороту наркотиков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32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634" w:type="dxa"/>
          </w:tcPr>
          <w:p w:rsidR="0041309E" w:rsidRPr="006020C2" w:rsidRDefault="005027D8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5" w:type="dxa"/>
          </w:tcPr>
          <w:p w:rsidR="0041309E" w:rsidRPr="006020C2" w:rsidRDefault="0041309E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ификация сельских населенных пунктов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6-2020 гг.»</w:t>
            </w:r>
          </w:p>
        </w:tc>
        <w:tc>
          <w:tcPr>
            <w:tcW w:w="1566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41309E" w:rsidRPr="006020C2" w:rsidRDefault="00185767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  <w:bookmarkStart w:id="0" w:name="_GoBack"/>
            <w:bookmarkEnd w:id="0"/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5" w:type="dxa"/>
          </w:tcPr>
          <w:p w:rsidR="0041309E" w:rsidRPr="006020C2" w:rsidRDefault="0041309E" w:rsidP="00E533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линковский район»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4-2028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41309E" w:rsidRPr="006020C2" w:rsidRDefault="00970001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5" w:type="dxa"/>
          </w:tcPr>
          <w:p w:rsidR="0041309E" w:rsidRPr="006020C2" w:rsidRDefault="0041309E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ческо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муниципального образования «Глинковский район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й области на 2015-2017 гг.»</w:t>
            </w:r>
          </w:p>
        </w:tc>
        <w:tc>
          <w:tcPr>
            <w:tcW w:w="1566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32" w:type="dxa"/>
          </w:tcPr>
          <w:p w:rsidR="0041309E" w:rsidRPr="006020C2" w:rsidRDefault="0041309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634" w:type="dxa"/>
          </w:tcPr>
          <w:p w:rsidR="0041309E" w:rsidRPr="006020C2" w:rsidRDefault="00774040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1" w:type="dxa"/>
          </w:tcPr>
          <w:p w:rsidR="0041309E" w:rsidRPr="006020C2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41309E" w:rsidTr="006F1116">
        <w:tc>
          <w:tcPr>
            <w:tcW w:w="700" w:type="dxa"/>
          </w:tcPr>
          <w:p w:rsidR="0041309E" w:rsidRPr="006020C2" w:rsidRDefault="0068726F" w:rsidP="0025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5" w:type="dxa"/>
          </w:tcPr>
          <w:p w:rsidR="0041309E" w:rsidRPr="006020C2" w:rsidRDefault="00DD4B01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муниципального образования «Глинковский район»</w:t>
            </w:r>
            <w:r w:rsidR="00B36D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й области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-2020 годы»</w:t>
            </w:r>
          </w:p>
        </w:tc>
        <w:tc>
          <w:tcPr>
            <w:tcW w:w="1566" w:type="dxa"/>
          </w:tcPr>
          <w:p w:rsidR="0041309E" w:rsidRPr="006020C2" w:rsidRDefault="00DC1810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1309E" w:rsidRPr="006020C2" w:rsidRDefault="00DC1810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1309E" w:rsidRPr="006020C2" w:rsidRDefault="00DC1810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41309E" w:rsidRPr="006020C2" w:rsidRDefault="00DC1810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41309E" w:rsidRPr="006020C2" w:rsidRDefault="00774040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81" w:type="dxa"/>
          </w:tcPr>
          <w:p w:rsidR="0041309E" w:rsidRDefault="00413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B01" w:rsidRDefault="00DD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B01" w:rsidRDefault="00774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DD4B01" w:rsidRPr="006020C2" w:rsidRDefault="00DD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01" w:rsidTr="006F1116">
        <w:tc>
          <w:tcPr>
            <w:tcW w:w="700" w:type="dxa"/>
          </w:tcPr>
          <w:p w:rsidR="00DD4B01" w:rsidRDefault="0068726F" w:rsidP="0025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5" w:type="dxa"/>
          </w:tcPr>
          <w:p w:rsidR="00B36D12" w:rsidRDefault="00A26E39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</w:t>
            </w:r>
            <w:r w:rsidR="00B36D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витие дорожно-транспортного комплекса муниципального образования «Глинковский район» </w:t>
            </w:r>
            <w:proofErr w:type="gramStart"/>
            <w:r w:rsidR="00B36D1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  <w:p w:rsidR="00DD4B01" w:rsidRDefault="00B36D12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и на 2016-2020 годы»</w:t>
            </w:r>
          </w:p>
        </w:tc>
        <w:tc>
          <w:tcPr>
            <w:tcW w:w="1566" w:type="dxa"/>
          </w:tcPr>
          <w:p w:rsidR="00DD4B01" w:rsidRPr="006020C2" w:rsidRDefault="00A70A4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800</w:t>
            </w:r>
          </w:p>
        </w:tc>
        <w:tc>
          <w:tcPr>
            <w:tcW w:w="1417" w:type="dxa"/>
          </w:tcPr>
          <w:p w:rsidR="00DD4B01" w:rsidRPr="006020C2" w:rsidRDefault="00A70A4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800</w:t>
            </w:r>
          </w:p>
        </w:tc>
        <w:tc>
          <w:tcPr>
            <w:tcW w:w="1559" w:type="dxa"/>
          </w:tcPr>
          <w:p w:rsidR="00DD4B01" w:rsidRPr="006020C2" w:rsidRDefault="00A70A4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800</w:t>
            </w:r>
          </w:p>
        </w:tc>
        <w:tc>
          <w:tcPr>
            <w:tcW w:w="1732" w:type="dxa"/>
          </w:tcPr>
          <w:p w:rsidR="00DD4B01" w:rsidRPr="006020C2" w:rsidRDefault="00A70A4E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800</w:t>
            </w:r>
          </w:p>
        </w:tc>
        <w:tc>
          <w:tcPr>
            <w:tcW w:w="1634" w:type="dxa"/>
          </w:tcPr>
          <w:p w:rsidR="00DD4B01" w:rsidRPr="006020C2" w:rsidRDefault="00970001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981" w:type="dxa"/>
          </w:tcPr>
          <w:p w:rsidR="00DD4B01" w:rsidRDefault="0097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36D12" w:rsidTr="006F1116">
        <w:tc>
          <w:tcPr>
            <w:tcW w:w="700" w:type="dxa"/>
          </w:tcPr>
          <w:p w:rsidR="00B36D12" w:rsidRDefault="0068726F" w:rsidP="0025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5" w:type="dxa"/>
          </w:tcPr>
          <w:p w:rsidR="00B36D12" w:rsidRDefault="00B36D12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здание беспрепятственного доступа лиц с ограниченными возможностями, проживающих на территории муниципального образования «Глинковский район» Смоленской области к объектам социальной инфраструктуры</w:t>
            </w:r>
          </w:p>
        </w:tc>
        <w:tc>
          <w:tcPr>
            <w:tcW w:w="1566" w:type="dxa"/>
          </w:tcPr>
          <w:p w:rsidR="00B36D12" w:rsidRPr="006020C2" w:rsidRDefault="00A26E39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417" w:type="dxa"/>
          </w:tcPr>
          <w:p w:rsidR="00B36D12" w:rsidRPr="006020C2" w:rsidRDefault="00A26E39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59" w:type="dxa"/>
          </w:tcPr>
          <w:p w:rsidR="00B36D12" w:rsidRPr="006020C2" w:rsidRDefault="00A26E39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732" w:type="dxa"/>
          </w:tcPr>
          <w:p w:rsidR="00B36D12" w:rsidRPr="006020C2" w:rsidRDefault="00A26E39" w:rsidP="00DC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634" w:type="dxa"/>
          </w:tcPr>
          <w:p w:rsidR="00B36D12" w:rsidRPr="006020C2" w:rsidRDefault="008557B1" w:rsidP="00E4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1" w:type="dxa"/>
          </w:tcPr>
          <w:p w:rsidR="00B36D12" w:rsidRDefault="008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</w:tbl>
    <w:p w:rsidR="002D2849" w:rsidRDefault="00D512DE">
      <w:r>
        <w:t xml:space="preserve"> </w:t>
      </w:r>
    </w:p>
    <w:sectPr w:rsidR="002D2849" w:rsidSect="002D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49"/>
    <w:rsid w:val="00055319"/>
    <w:rsid w:val="000B546C"/>
    <w:rsid w:val="000F7FAB"/>
    <w:rsid w:val="00124826"/>
    <w:rsid w:val="00146015"/>
    <w:rsid w:val="00176E4A"/>
    <w:rsid w:val="00185767"/>
    <w:rsid w:val="001B0B10"/>
    <w:rsid w:val="001F2694"/>
    <w:rsid w:val="002312C6"/>
    <w:rsid w:val="00236D2C"/>
    <w:rsid w:val="00256D34"/>
    <w:rsid w:val="00286F07"/>
    <w:rsid w:val="002938FE"/>
    <w:rsid w:val="002B76B3"/>
    <w:rsid w:val="002D2849"/>
    <w:rsid w:val="002F59B0"/>
    <w:rsid w:val="0030340B"/>
    <w:rsid w:val="003071BE"/>
    <w:rsid w:val="0041309E"/>
    <w:rsid w:val="00417D15"/>
    <w:rsid w:val="004979DE"/>
    <w:rsid w:val="004A75AA"/>
    <w:rsid w:val="004E4059"/>
    <w:rsid w:val="005027D8"/>
    <w:rsid w:val="00543201"/>
    <w:rsid w:val="00544E4E"/>
    <w:rsid w:val="0057016D"/>
    <w:rsid w:val="005B22F5"/>
    <w:rsid w:val="005C0B12"/>
    <w:rsid w:val="005D1AD4"/>
    <w:rsid w:val="005F5F38"/>
    <w:rsid w:val="006020C2"/>
    <w:rsid w:val="0068726F"/>
    <w:rsid w:val="006A00E6"/>
    <w:rsid w:val="006C4190"/>
    <w:rsid w:val="006F0E0D"/>
    <w:rsid w:val="006F1116"/>
    <w:rsid w:val="00703B9C"/>
    <w:rsid w:val="00722EEB"/>
    <w:rsid w:val="0074096D"/>
    <w:rsid w:val="007736E0"/>
    <w:rsid w:val="00774040"/>
    <w:rsid w:val="007C0472"/>
    <w:rsid w:val="007C3CE1"/>
    <w:rsid w:val="007F5E19"/>
    <w:rsid w:val="00821CA1"/>
    <w:rsid w:val="00842EA3"/>
    <w:rsid w:val="008557B1"/>
    <w:rsid w:val="00862A8A"/>
    <w:rsid w:val="00866FAE"/>
    <w:rsid w:val="008914AD"/>
    <w:rsid w:val="008A4CA1"/>
    <w:rsid w:val="0090094A"/>
    <w:rsid w:val="009263A7"/>
    <w:rsid w:val="00934110"/>
    <w:rsid w:val="00970001"/>
    <w:rsid w:val="009A59E8"/>
    <w:rsid w:val="00A16D42"/>
    <w:rsid w:val="00A26E39"/>
    <w:rsid w:val="00A46962"/>
    <w:rsid w:val="00A52CC9"/>
    <w:rsid w:val="00A70A4E"/>
    <w:rsid w:val="00A96858"/>
    <w:rsid w:val="00AA57D9"/>
    <w:rsid w:val="00AC3CD2"/>
    <w:rsid w:val="00AD3564"/>
    <w:rsid w:val="00AD54BE"/>
    <w:rsid w:val="00B01A3D"/>
    <w:rsid w:val="00B36D12"/>
    <w:rsid w:val="00B544CD"/>
    <w:rsid w:val="00B75F79"/>
    <w:rsid w:val="00C43C89"/>
    <w:rsid w:val="00C85936"/>
    <w:rsid w:val="00D2487A"/>
    <w:rsid w:val="00D512DE"/>
    <w:rsid w:val="00D7327B"/>
    <w:rsid w:val="00D81B11"/>
    <w:rsid w:val="00DC1810"/>
    <w:rsid w:val="00DD20A3"/>
    <w:rsid w:val="00DD4B01"/>
    <w:rsid w:val="00E01A07"/>
    <w:rsid w:val="00E02830"/>
    <w:rsid w:val="00E470BE"/>
    <w:rsid w:val="00E53303"/>
    <w:rsid w:val="00E86CFD"/>
    <w:rsid w:val="00E92042"/>
    <w:rsid w:val="00EA02E5"/>
    <w:rsid w:val="00EB679C"/>
    <w:rsid w:val="00F23BD0"/>
    <w:rsid w:val="00F23C39"/>
    <w:rsid w:val="00F47B62"/>
    <w:rsid w:val="00F60FC4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07E-3218-4A93-A961-7A9930E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4</cp:revision>
  <cp:lastPrinted>2017-02-13T06:53:00Z</cp:lastPrinted>
  <dcterms:created xsi:type="dcterms:W3CDTF">2017-02-08T11:22:00Z</dcterms:created>
  <dcterms:modified xsi:type="dcterms:W3CDTF">2017-02-13T07:55:00Z</dcterms:modified>
</cp:coreProperties>
</file>